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古斋钟鼎彝器款识  上</w:t>
      </w:r>
    </w:p>
    <w:p>
      <w:r>
        <w:t>作者：（清）阮元著</w:t>
      </w:r>
    </w:p>
    <w:p>
      <w:r>
        <w:t>出版社：杭州:浙江人民美术出版社,2019.05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积古斋钟鼎彝器款识  上 评论地址：https://www.jiaokey.com/book/detail/1471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